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86EFD" w14:textId="0D2C0DDF"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3A5D3E">
        <w:rPr>
          <w:rFonts w:ascii="Times New Roman" w:eastAsia="Times New Roman" w:hAnsi="Times New Roman" w:cs="Times New Roman"/>
          <w:sz w:val="56"/>
          <w:szCs w:val="32"/>
        </w:rPr>
        <w:t>0</w:t>
      </w:r>
      <w:r w:rsidR="00EB1D6C">
        <w:rPr>
          <w:rFonts w:ascii="Times New Roman" w:eastAsia="Times New Roman" w:hAnsi="Times New Roman" w:cs="Times New Roman"/>
          <w:sz w:val="56"/>
          <w:szCs w:val="32"/>
        </w:rPr>
        <w:t>5</w:t>
      </w:r>
      <w:r>
        <w:rPr>
          <w:rFonts w:ascii="Times New Roman" w:eastAsia="Times New Roman" w:hAnsi="Times New Roman" w:cs="Times New Roman"/>
          <w:sz w:val="56"/>
          <w:szCs w:val="32"/>
        </w:rPr>
        <w:t xml:space="preserve"> </w:t>
      </w:r>
    </w:p>
    <w:p w14:paraId="7AC6D88B" w14:textId="7215ED75" w:rsidR="00CF098A" w:rsidRPr="00581F6B" w:rsidRDefault="00581F6B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4"/>
        </w:rPr>
      </w:pPr>
      <w:r w:rsidRPr="00581F6B">
        <w:rPr>
          <w:rFonts w:ascii="Times New Roman" w:eastAsia="Times New Roman" w:hAnsi="Times New Roman" w:cs="Times New Roman"/>
          <w:sz w:val="44"/>
        </w:rPr>
        <w:t>Spectral Analysis of a random signal using MATLAB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51BB3753" w:rsidR="004E75BF" w:rsidRPr="00185CA3" w:rsidRDefault="00B96818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 w:rsidR="003A5D3E">
        <w:rPr>
          <w:rFonts w:ascii="Times New Roman" w:eastAsia="Times New Roman" w:hAnsi="Times New Roman" w:cs="Times New Roman"/>
          <w:sz w:val="40"/>
        </w:rPr>
        <w:t>3</w:t>
      </w:r>
    </w:p>
    <w:p w14:paraId="61F47F8E" w14:textId="73622DD6"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SE-</w:t>
      </w:r>
      <w:r w:rsidR="00B96818">
        <w:rPr>
          <w:rFonts w:ascii="Times New Roman" w:eastAsia="Times New Roman" w:hAnsi="Times New Roman" w:cs="Times New Roman"/>
          <w:b/>
          <w:sz w:val="36"/>
        </w:rPr>
        <w:t>4</w:t>
      </w:r>
      <w:r>
        <w:rPr>
          <w:rFonts w:ascii="Times New Roman" w:eastAsia="Times New Roman" w:hAnsi="Times New Roman" w:cs="Times New Roman"/>
          <w:b/>
          <w:sz w:val="36"/>
        </w:rPr>
        <w:t>0</w:t>
      </w:r>
      <w:r w:rsidR="00B96818">
        <w:rPr>
          <w:rFonts w:ascii="Times New Roman" w:eastAsia="Times New Roman" w:hAnsi="Times New Roman" w:cs="Times New Roman"/>
          <w:b/>
          <w:sz w:val="36"/>
        </w:rPr>
        <w:t>2</w:t>
      </w:r>
      <w:r>
        <w:rPr>
          <w:rFonts w:ascii="Times New Roman" w:eastAsia="Times New Roman" w:hAnsi="Times New Roman" w:cs="Times New Roman"/>
          <w:b/>
          <w:sz w:val="36"/>
        </w:rPr>
        <w:t xml:space="preserve">L </w:t>
      </w:r>
      <w:r w:rsidR="00B96818">
        <w:rPr>
          <w:rFonts w:ascii="Times New Roman" w:eastAsia="Times New Roman" w:hAnsi="Times New Roman" w:cs="Times New Roman"/>
          <w:b/>
          <w:sz w:val="36"/>
        </w:rPr>
        <w:t>Digital Signal Processing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</w:t>
      </w:r>
      <w:r w:rsidR="003A5D3E">
        <w:rPr>
          <w:rFonts w:ascii="Times New Roman" w:eastAsia="Times New Roman" w:hAnsi="Times New Roman" w:cs="Times New Roman"/>
          <w:b/>
          <w:sz w:val="36"/>
        </w:rPr>
        <w:t>ab</w:t>
      </w:r>
    </w:p>
    <w:p w14:paraId="7BCE62FE" w14:textId="67413EB9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Submitted by: </w:t>
      </w:r>
      <w:r w:rsidR="009F6A72">
        <w:rPr>
          <w:rFonts w:ascii="Times New Roman" w:eastAsia="Times New Roman" w:hAnsi="Times New Roman" w:cs="Times New Roman"/>
          <w:sz w:val="32"/>
        </w:rPr>
        <w:t>MUHAMMAD SADEEQ</w:t>
      </w:r>
    </w:p>
    <w:p w14:paraId="37B8A681" w14:textId="66818732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</w:t>
      </w:r>
      <w:r w:rsidR="00455C98">
        <w:rPr>
          <w:rFonts w:ascii="Times New Roman" w:eastAsia="Times New Roman" w:hAnsi="Times New Roman" w:cs="Times New Roman"/>
          <w:sz w:val="32"/>
        </w:rPr>
        <w:t>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08428099" w:rsidR="004E75BF" w:rsidRPr="00185CA3" w:rsidRDefault="006F67F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>Dr. Yasir Saleem Afridi</w:t>
      </w:r>
    </w:p>
    <w:p w14:paraId="798534A5" w14:textId="2F8EF033"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E26EA0">
        <w:rPr>
          <w:rFonts w:ascii="Times New Roman" w:eastAsia="Times New Roman" w:hAnsi="Times New Roman" w:cs="Times New Roman"/>
          <w:sz w:val="32"/>
        </w:rPr>
        <w:t>26</w:t>
      </w:r>
      <w:r w:rsidR="009C54BA" w:rsidRPr="00185CA3">
        <w:rPr>
          <w:rFonts w:ascii="Times New Roman" w:eastAsia="Times New Roman" w:hAnsi="Times New Roman" w:cs="Times New Roman"/>
          <w:sz w:val="32"/>
        </w:rPr>
        <w:t xml:space="preserve"> </w:t>
      </w:r>
      <w:r w:rsidR="00E26EA0">
        <w:rPr>
          <w:rFonts w:ascii="Times New Roman" w:eastAsia="Times New Roman" w:hAnsi="Times New Roman" w:cs="Times New Roman"/>
          <w:sz w:val="32"/>
        </w:rPr>
        <w:t>Nov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3A5D3E">
        <w:rPr>
          <w:rFonts w:ascii="Times New Roman" w:eastAsia="Times New Roman" w:hAnsi="Times New Roman" w:cs="Times New Roman"/>
          <w:sz w:val="32"/>
        </w:rPr>
        <w:t>3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2E33DBF4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0F54904D" w14:textId="7CE280D6" w:rsidR="004C29AF" w:rsidRDefault="004C29AF" w:rsidP="00F26D7D">
      <w:pPr>
        <w:spacing w:after="0" w:line="265" w:lineRule="auto"/>
        <w:ind w:left="72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Task 1</w:t>
      </w:r>
    </w:p>
    <w:p w14:paraId="1689D96A" w14:textId="137BCC2D" w:rsidR="00D07260" w:rsidRPr="00D07260" w:rsidRDefault="00D07260" w:rsidP="00D07260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D07260"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p w14:paraId="63644721" w14:textId="77777777" w:rsidR="00D07260" w:rsidRPr="00D07260" w:rsidRDefault="00D07260" w:rsidP="00D0726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07260">
        <w:rPr>
          <w:rFonts w:ascii="Consolas" w:eastAsia="Times New Roman" w:hAnsi="Consolas" w:cs="Times New Roman"/>
          <w:color w:val="008013"/>
          <w:sz w:val="20"/>
          <w:szCs w:val="20"/>
        </w:rPr>
        <w:t>% Set the sampling frequency</w:t>
      </w:r>
    </w:p>
    <w:p w14:paraId="1909ABE3" w14:textId="77777777" w:rsidR="00D07260" w:rsidRPr="00D07260" w:rsidRDefault="00D07260" w:rsidP="00D0726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07260">
        <w:rPr>
          <w:rFonts w:ascii="Consolas" w:eastAsia="Times New Roman" w:hAnsi="Consolas" w:cs="Times New Roman"/>
          <w:color w:val="auto"/>
          <w:sz w:val="20"/>
          <w:szCs w:val="20"/>
        </w:rPr>
        <w:t xml:space="preserve">fs = 1000; </w:t>
      </w:r>
      <w:r w:rsidRPr="00D07260">
        <w:rPr>
          <w:rFonts w:ascii="Consolas" w:eastAsia="Times New Roman" w:hAnsi="Consolas" w:cs="Times New Roman"/>
          <w:color w:val="008013"/>
          <w:sz w:val="20"/>
          <w:szCs w:val="20"/>
        </w:rPr>
        <w:t>% Hz</w:t>
      </w:r>
    </w:p>
    <w:p w14:paraId="2313D059" w14:textId="77777777" w:rsidR="00D07260" w:rsidRPr="00D07260" w:rsidRDefault="00D07260" w:rsidP="00D0726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A2CB89A" w14:textId="77777777" w:rsidR="00D07260" w:rsidRPr="00D07260" w:rsidRDefault="00D07260" w:rsidP="00D0726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07260">
        <w:rPr>
          <w:rFonts w:ascii="Consolas" w:eastAsia="Times New Roman" w:hAnsi="Consolas" w:cs="Times New Roman"/>
          <w:color w:val="008013"/>
          <w:sz w:val="20"/>
          <w:szCs w:val="20"/>
        </w:rPr>
        <w:t>% Create a time vector from 0 to 0.25 seconds with steps of 1 millisecond</w:t>
      </w:r>
    </w:p>
    <w:p w14:paraId="30B2D6B8" w14:textId="77777777" w:rsidR="00D07260" w:rsidRPr="00D07260" w:rsidRDefault="00D07260" w:rsidP="00D0726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07260">
        <w:rPr>
          <w:rFonts w:ascii="Consolas" w:eastAsia="Times New Roman" w:hAnsi="Consolas" w:cs="Times New Roman"/>
          <w:color w:val="auto"/>
          <w:sz w:val="20"/>
          <w:szCs w:val="20"/>
        </w:rPr>
        <w:t xml:space="preserve">t = 0:1/fs:0.25; </w:t>
      </w:r>
      <w:r w:rsidRPr="00D07260">
        <w:rPr>
          <w:rFonts w:ascii="Consolas" w:eastAsia="Times New Roman" w:hAnsi="Consolas" w:cs="Times New Roman"/>
          <w:color w:val="008013"/>
          <w:sz w:val="20"/>
          <w:szCs w:val="20"/>
        </w:rPr>
        <w:t>% seconds</w:t>
      </w:r>
    </w:p>
    <w:p w14:paraId="57E42476" w14:textId="77777777" w:rsidR="00D07260" w:rsidRPr="00D07260" w:rsidRDefault="00D07260" w:rsidP="00D0726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657B7FA" w14:textId="77777777" w:rsidR="00D07260" w:rsidRPr="00D07260" w:rsidRDefault="00D07260" w:rsidP="00D0726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07260">
        <w:rPr>
          <w:rFonts w:ascii="Consolas" w:eastAsia="Times New Roman" w:hAnsi="Consolas" w:cs="Times New Roman"/>
          <w:color w:val="008013"/>
          <w:sz w:val="20"/>
          <w:szCs w:val="20"/>
        </w:rPr>
        <w:t>% Create a signal, x, containing sine waves at 50 Hz and 120 Hz</w:t>
      </w:r>
    </w:p>
    <w:p w14:paraId="4E39EE5A" w14:textId="77777777" w:rsidR="00D07260" w:rsidRPr="00D07260" w:rsidRDefault="00D07260" w:rsidP="00D0726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07260">
        <w:rPr>
          <w:rFonts w:ascii="Consolas" w:eastAsia="Times New Roman" w:hAnsi="Consolas" w:cs="Times New Roman"/>
          <w:color w:val="auto"/>
          <w:sz w:val="20"/>
          <w:szCs w:val="20"/>
        </w:rPr>
        <w:t xml:space="preserve">x = sin(2*pi*50*t) + sin(2*pi*120*t); </w:t>
      </w:r>
      <w:r w:rsidRPr="00D07260">
        <w:rPr>
          <w:rFonts w:ascii="Consolas" w:eastAsia="Times New Roman" w:hAnsi="Consolas" w:cs="Times New Roman"/>
          <w:color w:val="008013"/>
          <w:sz w:val="20"/>
          <w:szCs w:val="20"/>
        </w:rPr>
        <w:t>% volts</w:t>
      </w:r>
    </w:p>
    <w:p w14:paraId="1F79C831" w14:textId="77777777" w:rsidR="00D07260" w:rsidRPr="00D07260" w:rsidRDefault="00D07260" w:rsidP="00D0726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E01BCF2" w14:textId="77777777" w:rsidR="00D07260" w:rsidRPr="00D07260" w:rsidRDefault="00D07260" w:rsidP="00D0726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07260">
        <w:rPr>
          <w:rFonts w:ascii="Consolas" w:eastAsia="Times New Roman" w:hAnsi="Consolas" w:cs="Times New Roman"/>
          <w:color w:val="008013"/>
          <w:sz w:val="20"/>
          <w:szCs w:val="20"/>
        </w:rPr>
        <w:t>% Plot the signal</w:t>
      </w:r>
    </w:p>
    <w:p w14:paraId="43BA4BC8" w14:textId="77777777" w:rsidR="00D07260" w:rsidRPr="00D07260" w:rsidRDefault="00D07260" w:rsidP="00D0726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07260">
        <w:rPr>
          <w:rFonts w:ascii="Consolas" w:eastAsia="Times New Roman" w:hAnsi="Consolas" w:cs="Times New Roman"/>
          <w:color w:val="auto"/>
          <w:sz w:val="20"/>
          <w:szCs w:val="20"/>
        </w:rPr>
        <w:t>plot(t,x)</w:t>
      </w:r>
    </w:p>
    <w:p w14:paraId="5CFA1684" w14:textId="77777777" w:rsidR="00D07260" w:rsidRPr="00D07260" w:rsidRDefault="00D07260" w:rsidP="00D0726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07260">
        <w:rPr>
          <w:rFonts w:ascii="Consolas" w:eastAsia="Times New Roman" w:hAnsi="Consolas" w:cs="Times New Roman"/>
          <w:color w:val="auto"/>
          <w:sz w:val="20"/>
          <w:szCs w:val="20"/>
        </w:rPr>
        <w:t>xlabel(</w:t>
      </w:r>
      <w:r w:rsidRPr="00D07260">
        <w:rPr>
          <w:rFonts w:ascii="Consolas" w:eastAsia="Times New Roman" w:hAnsi="Consolas" w:cs="Times New Roman"/>
          <w:color w:val="A709F5"/>
          <w:sz w:val="20"/>
          <w:szCs w:val="20"/>
        </w:rPr>
        <w:t>'Time (s)'</w:t>
      </w:r>
      <w:r w:rsidRPr="00D07260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013E9E26" w14:textId="77777777" w:rsidR="00D07260" w:rsidRPr="00D07260" w:rsidRDefault="00D07260" w:rsidP="00D0726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07260">
        <w:rPr>
          <w:rFonts w:ascii="Consolas" w:eastAsia="Times New Roman" w:hAnsi="Consolas" w:cs="Times New Roman"/>
          <w:color w:val="auto"/>
          <w:sz w:val="20"/>
          <w:szCs w:val="20"/>
        </w:rPr>
        <w:t>ylabel(</w:t>
      </w:r>
      <w:r w:rsidRPr="00D07260">
        <w:rPr>
          <w:rFonts w:ascii="Consolas" w:eastAsia="Times New Roman" w:hAnsi="Consolas" w:cs="Times New Roman"/>
          <w:color w:val="A709F5"/>
          <w:sz w:val="20"/>
          <w:szCs w:val="20"/>
        </w:rPr>
        <w:t>'Voltage (V)'</w:t>
      </w:r>
      <w:r w:rsidRPr="00D07260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5A45C343" w14:textId="77777777" w:rsidR="00D07260" w:rsidRPr="00D07260" w:rsidRDefault="00D07260" w:rsidP="00D0726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07260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r w:rsidRPr="00D07260">
        <w:rPr>
          <w:rFonts w:ascii="Consolas" w:eastAsia="Times New Roman" w:hAnsi="Consolas" w:cs="Times New Roman"/>
          <w:color w:val="A709F5"/>
          <w:sz w:val="20"/>
          <w:szCs w:val="20"/>
        </w:rPr>
        <w:t>'Signal with sine waves at 50 Hz and 120 Hz'</w:t>
      </w:r>
      <w:r w:rsidRPr="00D07260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4160C8AB" w14:textId="77777777" w:rsidR="00D07260" w:rsidRPr="00D07260" w:rsidRDefault="00D07260" w:rsidP="00D0726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D84BA86" w14:textId="4CC5B222" w:rsidR="00D07260" w:rsidRDefault="00D07260" w:rsidP="00D07260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</w:t>
      </w:r>
      <w:r w:rsidRPr="00D07260">
        <w:rPr>
          <w:rFonts w:ascii="Times New Roman" w:eastAsia="Times New Roman" w:hAnsi="Times New Roman" w:cs="Times New Roman"/>
          <w:b/>
          <w:bCs/>
          <w:sz w:val="28"/>
        </w:rPr>
        <w:t>:</w:t>
      </w:r>
    </w:p>
    <w:p w14:paraId="574FAF12" w14:textId="18307B7C" w:rsidR="004C29AF" w:rsidRDefault="004C29AF" w:rsidP="00D07260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4C29AF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3A608C4B" wp14:editId="24F2F868">
            <wp:extent cx="5349704" cy="480101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8A21" w14:textId="77777777" w:rsidR="00F26D7D" w:rsidRDefault="00F26D7D" w:rsidP="00F26D7D">
      <w:pPr>
        <w:spacing w:after="0" w:line="265" w:lineRule="auto"/>
        <w:ind w:left="72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545DEDD2" w14:textId="77777777" w:rsidR="00F26D7D" w:rsidRDefault="00F26D7D" w:rsidP="00F26D7D">
      <w:pPr>
        <w:spacing w:after="0" w:line="265" w:lineRule="auto"/>
        <w:ind w:left="72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4048764F" w14:textId="772C615D" w:rsidR="00F26D7D" w:rsidRDefault="00F26D7D" w:rsidP="00F26D7D">
      <w:pPr>
        <w:spacing w:after="0" w:line="265" w:lineRule="auto"/>
        <w:ind w:left="72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Task 2</w:t>
      </w:r>
    </w:p>
    <w:p w14:paraId="36EF85B3" w14:textId="77777777" w:rsidR="00F26D7D" w:rsidRPr="00D07260" w:rsidRDefault="00F26D7D" w:rsidP="00F26D7D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D07260"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p w14:paraId="5D96A024" w14:textId="77777777" w:rsidR="00F26D7D" w:rsidRPr="00F26D7D" w:rsidRDefault="00F26D7D" w:rsidP="00F26D7D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26D7D">
        <w:rPr>
          <w:rFonts w:ascii="Consolas" w:eastAsia="Times New Roman" w:hAnsi="Consolas" w:cs="Times New Roman"/>
          <w:color w:val="008013"/>
          <w:sz w:val="20"/>
          <w:szCs w:val="20"/>
        </w:rPr>
        <w:t>% Set the standard deviation of the noise</w:t>
      </w:r>
    </w:p>
    <w:p w14:paraId="768A7E4F" w14:textId="77777777" w:rsidR="00F26D7D" w:rsidRPr="00F26D7D" w:rsidRDefault="00F26D7D" w:rsidP="00F26D7D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26D7D">
        <w:rPr>
          <w:rFonts w:ascii="Consolas" w:eastAsia="Times New Roman" w:hAnsi="Consolas" w:cs="Times New Roman"/>
          <w:color w:val="auto"/>
          <w:sz w:val="20"/>
          <w:szCs w:val="20"/>
        </w:rPr>
        <w:t xml:space="preserve">sigma = 2; </w:t>
      </w:r>
      <w:r w:rsidRPr="00F26D7D">
        <w:rPr>
          <w:rFonts w:ascii="Consolas" w:eastAsia="Times New Roman" w:hAnsi="Consolas" w:cs="Times New Roman"/>
          <w:color w:val="008013"/>
          <w:sz w:val="20"/>
          <w:szCs w:val="20"/>
        </w:rPr>
        <w:t>% volts</w:t>
      </w:r>
    </w:p>
    <w:p w14:paraId="3A1C98DB" w14:textId="77777777" w:rsidR="00F26D7D" w:rsidRPr="00F26D7D" w:rsidRDefault="00F26D7D" w:rsidP="00F26D7D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620E2A5" w14:textId="77777777" w:rsidR="00F26D7D" w:rsidRPr="00F26D7D" w:rsidRDefault="00F26D7D" w:rsidP="00F26D7D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26D7D">
        <w:rPr>
          <w:rFonts w:ascii="Consolas" w:eastAsia="Times New Roman" w:hAnsi="Consolas" w:cs="Times New Roman"/>
          <w:color w:val="008013"/>
          <w:sz w:val="20"/>
          <w:szCs w:val="20"/>
        </w:rPr>
        <w:t>% Generate a random noise vector with the same size as t</w:t>
      </w:r>
    </w:p>
    <w:p w14:paraId="66A3D305" w14:textId="77777777" w:rsidR="00F26D7D" w:rsidRPr="00F26D7D" w:rsidRDefault="00F26D7D" w:rsidP="00F26D7D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26D7D">
        <w:rPr>
          <w:rFonts w:ascii="Consolas" w:eastAsia="Times New Roman" w:hAnsi="Consolas" w:cs="Times New Roman"/>
          <w:color w:val="auto"/>
          <w:sz w:val="20"/>
          <w:szCs w:val="20"/>
        </w:rPr>
        <w:t xml:space="preserve">noise = sigma * randn(size(t)); </w:t>
      </w:r>
      <w:r w:rsidRPr="00F26D7D">
        <w:rPr>
          <w:rFonts w:ascii="Consolas" w:eastAsia="Times New Roman" w:hAnsi="Consolas" w:cs="Times New Roman"/>
          <w:color w:val="008013"/>
          <w:sz w:val="20"/>
          <w:szCs w:val="20"/>
        </w:rPr>
        <w:t>% volts</w:t>
      </w:r>
    </w:p>
    <w:p w14:paraId="35E3430E" w14:textId="77777777" w:rsidR="00F26D7D" w:rsidRPr="00F26D7D" w:rsidRDefault="00F26D7D" w:rsidP="00F26D7D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A903A90" w14:textId="77777777" w:rsidR="00F26D7D" w:rsidRPr="00F26D7D" w:rsidRDefault="00F26D7D" w:rsidP="00F26D7D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26D7D">
        <w:rPr>
          <w:rFonts w:ascii="Consolas" w:eastAsia="Times New Roman" w:hAnsi="Consolas" w:cs="Times New Roman"/>
          <w:color w:val="008013"/>
          <w:sz w:val="20"/>
          <w:szCs w:val="20"/>
        </w:rPr>
        <w:t>% Add the noise to the signal x to get the noisy signal y</w:t>
      </w:r>
    </w:p>
    <w:p w14:paraId="3A239548" w14:textId="77777777" w:rsidR="00F26D7D" w:rsidRPr="00F26D7D" w:rsidRDefault="00F26D7D" w:rsidP="00F26D7D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26D7D">
        <w:rPr>
          <w:rFonts w:ascii="Consolas" w:eastAsia="Times New Roman" w:hAnsi="Consolas" w:cs="Times New Roman"/>
          <w:color w:val="auto"/>
          <w:sz w:val="20"/>
          <w:szCs w:val="20"/>
        </w:rPr>
        <w:t xml:space="preserve">y = x + noise; </w:t>
      </w:r>
      <w:r w:rsidRPr="00F26D7D">
        <w:rPr>
          <w:rFonts w:ascii="Consolas" w:eastAsia="Times New Roman" w:hAnsi="Consolas" w:cs="Times New Roman"/>
          <w:color w:val="008013"/>
          <w:sz w:val="20"/>
          <w:szCs w:val="20"/>
        </w:rPr>
        <w:t>% volts</w:t>
      </w:r>
    </w:p>
    <w:p w14:paraId="0222C560" w14:textId="77777777" w:rsidR="00F26D7D" w:rsidRPr="00F26D7D" w:rsidRDefault="00F26D7D" w:rsidP="00F26D7D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AFA9BAA" w14:textId="77777777" w:rsidR="00F26D7D" w:rsidRPr="00F26D7D" w:rsidRDefault="00F26D7D" w:rsidP="00F26D7D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26D7D">
        <w:rPr>
          <w:rFonts w:ascii="Consolas" w:eastAsia="Times New Roman" w:hAnsi="Consolas" w:cs="Times New Roman"/>
          <w:color w:val="008013"/>
          <w:sz w:val="20"/>
          <w:szCs w:val="20"/>
        </w:rPr>
        <w:t>% Plot the noisy signal y</w:t>
      </w:r>
    </w:p>
    <w:p w14:paraId="4B328D8B" w14:textId="77777777" w:rsidR="00F26D7D" w:rsidRPr="00F26D7D" w:rsidRDefault="00F26D7D" w:rsidP="00F26D7D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26D7D">
        <w:rPr>
          <w:rFonts w:ascii="Consolas" w:eastAsia="Times New Roman" w:hAnsi="Consolas" w:cs="Times New Roman"/>
          <w:color w:val="auto"/>
          <w:sz w:val="20"/>
          <w:szCs w:val="20"/>
        </w:rPr>
        <w:t>plot(t,y)</w:t>
      </w:r>
    </w:p>
    <w:p w14:paraId="6D6CF496" w14:textId="77777777" w:rsidR="00F26D7D" w:rsidRPr="00F26D7D" w:rsidRDefault="00F26D7D" w:rsidP="00F26D7D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26D7D">
        <w:rPr>
          <w:rFonts w:ascii="Consolas" w:eastAsia="Times New Roman" w:hAnsi="Consolas" w:cs="Times New Roman"/>
          <w:color w:val="auto"/>
          <w:sz w:val="20"/>
          <w:szCs w:val="20"/>
        </w:rPr>
        <w:t>xlabel(</w:t>
      </w:r>
      <w:r w:rsidRPr="00F26D7D">
        <w:rPr>
          <w:rFonts w:ascii="Consolas" w:eastAsia="Times New Roman" w:hAnsi="Consolas" w:cs="Times New Roman"/>
          <w:color w:val="A709F5"/>
          <w:sz w:val="20"/>
          <w:szCs w:val="20"/>
        </w:rPr>
        <w:t>'Time (s)'</w:t>
      </w:r>
      <w:r w:rsidRPr="00F26D7D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07F00D04" w14:textId="77777777" w:rsidR="00F26D7D" w:rsidRPr="00F26D7D" w:rsidRDefault="00F26D7D" w:rsidP="00F26D7D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26D7D">
        <w:rPr>
          <w:rFonts w:ascii="Consolas" w:eastAsia="Times New Roman" w:hAnsi="Consolas" w:cs="Times New Roman"/>
          <w:color w:val="auto"/>
          <w:sz w:val="20"/>
          <w:szCs w:val="20"/>
        </w:rPr>
        <w:t>ylabel(</w:t>
      </w:r>
      <w:r w:rsidRPr="00F26D7D">
        <w:rPr>
          <w:rFonts w:ascii="Consolas" w:eastAsia="Times New Roman" w:hAnsi="Consolas" w:cs="Times New Roman"/>
          <w:color w:val="A709F5"/>
          <w:sz w:val="20"/>
          <w:szCs w:val="20"/>
        </w:rPr>
        <w:t>'Voltage (V)'</w:t>
      </w:r>
      <w:r w:rsidRPr="00F26D7D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1F3002EF" w14:textId="77777777" w:rsidR="00F26D7D" w:rsidRPr="00F26D7D" w:rsidRDefault="00F26D7D" w:rsidP="00F26D7D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26D7D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r w:rsidRPr="00F26D7D">
        <w:rPr>
          <w:rFonts w:ascii="Consolas" w:eastAsia="Times New Roman" w:hAnsi="Consolas" w:cs="Times New Roman"/>
          <w:color w:val="A709F5"/>
          <w:sz w:val="20"/>
          <w:szCs w:val="20"/>
        </w:rPr>
        <w:t>'Noisy signal with sine waves at 50 Hz and 120 Hz'</w:t>
      </w:r>
      <w:r w:rsidRPr="00F26D7D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0FED524F" w14:textId="77777777" w:rsidR="00F26D7D" w:rsidRPr="00F26D7D" w:rsidRDefault="00F26D7D" w:rsidP="00F26D7D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DFCC122" w14:textId="77777777" w:rsidR="00F26D7D" w:rsidRDefault="00F26D7D" w:rsidP="00F26D7D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</w:t>
      </w:r>
      <w:r w:rsidRPr="00D07260">
        <w:rPr>
          <w:rFonts w:ascii="Times New Roman" w:eastAsia="Times New Roman" w:hAnsi="Times New Roman" w:cs="Times New Roman"/>
          <w:b/>
          <w:bCs/>
          <w:sz w:val="28"/>
        </w:rPr>
        <w:t>:</w:t>
      </w:r>
    </w:p>
    <w:p w14:paraId="16FE0563" w14:textId="0CA6FE1E" w:rsidR="004C29AF" w:rsidRPr="00D07260" w:rsidRDefault="00F26D7D" w:rsidP="00D07260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F26D7D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7D6F8436" wp14:editId="3A2FF81D">
            <wp:extent cx="5349704" cy="480101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E84D" w14:textId="77777777" w:rsidR="00D07260" w:rsidRDefault="00D07260" w:rsidP="00D07260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616C4D01" w14:textId="77777777" w:rsidR="00F26D7D" w:rsidRDefault="00F26D7D" w:rsidP="00F26D7D">
      <w:pPr>
        <w:spacing w:after="0" w:line="265" w:lineRule="auto"/>
        <w:ind w:left="72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3A523119" w14:textId="45DF6CD5" w:rsidR="00F26D7D" w:rsidRDefault="00F26D7D" w:rsidP="00F26D7D">
      <w:pPr>
        <w:spacing w:after="0" w:line="265" w:lineRule="auto"/>
        <w:ind w:left="72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Task 3</w:t>
      </w:r>
    </w:p>
    <w:p w14:paraId="7E326205" w14:textId="5FF0CA30" w:rsidR="00F26D7D" w:rsidRDefault="00F26D7D" w:rsidP="00F26D7D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D07260"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p w14:paraId="0EC8BE89" w14:textId="77777777" w:rsidR="00C32078" w:rsidRPr="00C32078" w:rsidRDefault="00C32078" w:rsidP="00C3207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C32078">
        <w:rPr>
          <w:rFonts w:ascii="Consolas" w:eastAsia="Times New Roman" w:hAnsi="Consolas" w:cs="Times New Roman"/>
          <w:color w:val="008013"/>
          <w:sz w:val="20"/>
          <w:szCs w:val="20"/>
        </w:rPr>
        <w:t>% Set the number of points for the DFT</w:t>
      </w:r>
    </w:p>
    <w:p w14:paraId="46423C3A" w14:textId="77777777" w:rsidR="00C32078" w:rsidRPr="00C32078" w:rsidRDefault="00C32078" w:rsidP="00C3207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C32078">
        <w:rPr>
          <w:rFonts w:ascii="Consolas" w:eastAsia="Times New Roman" w:hAnsi="Consolas" w:cs="Times New Roman"/>
          <w:color w:val="auto"/>
          <w:sz w:val="20"/>
          <w:szCs w:val="20"/>
        </w:rPr>
        <w:t xml:space="preserve">N = 251; </w:t>
      </w:r>
      <w:r w:rsidRPr="00C32078">
        <w:rPr>
          <w:rFonts w:ascii="Consolas" w:eastAsia="Times New Roman" w:hAnsi="Consolas" w:cs="Times New Roman"/>
          <w:color w:val="008013"/>
          <w:sz w:val="20"/>
          <w:szCs w:val="20"/>
        </w:rPr>
        <w:t>% samples</w:t>
      </w:r>
    </w:p>
    <w:p w14:paraId="760D4838" w14:textId="77777777" w:rsidR="00C32078" w:rsidRPr="00C32078" w:rsidRDefault="00C32078" w:rsidP="00C3207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69893A9" w14:textId="77777777" w:rsidR="00C32078" w:rsidRPr="00C32078" w:rsidRDefault="00C32078" w:rsidP="00C3207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C32078">
        <w:rPr>
          <w:rFonts w:ascii="Consolas" w:eastAsia="Times New Roman" w:hAnsi="Consolas" w:cs="Times New Roman"/>
          <w:color w:val="008013"/>
          <w:sz w:val="20"/>
          <w:szCs w:val="20"/>
        </w:rPr>
        <w:t>% Compute the DFT of the noisy signal y using the fft function</w:t>
      </w:r>
    </w:p>
    <w:p w14:paraId="5665BC65" w14:textId="77777777" w:rsidR="00C32078" w:rsidRPr="00C32078" w:rsidRDefault="00C32078" w:rsidP="00C3207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C32078">
        <w:rPr>
          <w:rFonts w:ascii="Consolas" w:eastAsia="Times New Roman" w:hAnsi="Consolas" w:cs="Times New Roman"/>
          <w:color w:val="auto"/>
          <w:sz w:val="20"/>
          <w:szCs w:val="20"/>
        </w:rPr>
        <w:t xml:space="preserve">Y = fft(y,N); </w:t>
      </w:r>
      <w:r w:rsidRPr="00C32078">
        <w:rPr>
          <w:rFonts w:ascii="Consolas" w:eastAsia="Times New Roman" w:hAnsi="Consolas" w:cs="Times New Roman"/>
          <w:color w:val="008013"/>
          <w:sz w:val="20"/>
          <w:szCs w:val="20"/>
        </w:rPr>
        <w:t>% volts</w:t>
      </w:r>
    </w:p>
    <w:p w14:paraId="17F94E3A" w14:textId="77777777" w:rsidR="00C32078" w:rsidRPr="00C32078" w:rsidRDefault="00C32078" w:rsidP="00C3207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23AD140" w14:textId="77777777" w:rsidR="00C32078" w:rsidRPr="00C32078" w:rsidRDefault="00C32078" w:rsidP="00C3207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C32078">
        <w:rPr>
          <w:rFonts w:ascii="Consolas" w:eastAsia="Times New Roman" w:hAnsi="Consolas" w:cs="Times New Roman"/>
          <w:color w:val="008013"/>
          <w:sz w:val="20"/>
          <w:szCs w:val="20"/>
        </w:rPr>
        <w:t>% Plot the magnitude spectrum of the DFT</w:t>
      </w:r>
    </w:p>
    <w:p w14:paraId="357A5759" w14:textId="77777777" w:rsidR="00C32078" w:rsidRPr="00C32078" w:rsidRDefault="00C32078" w:rsidP="00C3207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C32078">
        <w:rPr>
          <w:rFonts w:ascii="Consolas" w:eastAsia="Times New Roman" w:hAnsi="Consolas" w:cs="Times New Roman"/>
          <w:color w:val="auto"/>
          <w:sz w:val="20"/>
          <w:szCs w:val="20"/>
        </w:rPr>
        <w:t xml:space="preserve">f = (0:N-1) * fs / N; </w:t>
      </w:r>
      <w:r w:rsidRPr="00C32078">
        <w:rPr>
          <w:rFonts w:ascii="Consolas" w:eastAsia="Times New Roman" w:hAnsi="Consolas" w:cs="Times New Roman"/>
          <w:color w:val="008013"/>
          <w:sz w:val="20"/>
          <w:szCs w:val="20"/>
        </w:rPr>
        <w:t>% frequency vector in Hz</w:t>
      </w:r>
    </w:p>
    <w:p w14:paraId="3175B5AB" w14:textId="77777777" w:rsidR="00C32078" w:rsidRPr="00C32078" w:rsidRDefault="00C32078" w:rsidP="00C3207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C32078">
        <w:rPr>
          <w:rFonts w:ascii="Consolas" w:eastAsia="Times New Roman" w:hAnsi="Consolas" w:cs="Times New Roman"/>
          <w:color w:val="auto"/>
          <w:sz w:val="20"/>
          <w:szCs w:val="20"/>
        </w:rPr>
        <w:t>plot(f,abs(Y))</w:t>
      </w:r>
    </w:p>
    <w:p w14:paraId="0BC72DC7" w14:textId="77777777" w:rsidR="00C32078" w:rsidRPr="00C32078" w:rsidRDefault="00C32078" w:rsidP="00C3207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C32078">
        <w:rPr>
          <w:rFonts w:ascii="Consolas" w:eastAsia="Times New Roman" w:hAnsi="Consolas" w:cs="Times New Roman"/>
          <w:color w:val="auto"/>
          <w:sz w:val="20"/>
          <w:szCs w:val="20"/>
        </w:rPr>
        <w:t>xlabel(</w:t>
      </w:r>
      <w:r w:rsidRPr="00C32078">
        <w:rPr>
          <w:rFonts w:ascii="Consolas" w:eastAsia="Times New Roman" w:hAnsi="Consolas" w:cs="Times New Roman"/>
          <w:color w:val="A709F5"/>
          <w:sz w:val="20"/>
          <w:szCs w:val="20"/>
        </w:rPr>
        <w:t>'Frequency (Hz)'</w:t>
      </w:r>
      <w:r w:rsidRPr="00C32078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7333D7CC" w14:textId="77777777" w:rsidR="00C32078" w:rsidRPr="00C32078" w:rsidRDefault="00C32078" w:rsidP="00C3207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C32078">
        <w:rPr>
          <w:rFonts w:ascii="Consolas" w:eastAsia="Times New Roman" w:hAnsi="Consolas" w:cs="Times New Roman"/>
          <w:color w:val="auto"/>
          <w:sz w:val="20"/>
          <w:szCs w:val="20"/>
        </w:rPr>
        <w:t>ylabel(</w:t>
      </w:r>
      <w:r w:rsidRPr="00C32078">
        <w:rPr>
          <w:rFonts w:ascii="Consolas" w:eastAsia="Times New Roman" w:hAnsi="Consolas" w:cs="Times New Roman"/>
          <w:color w:val="A709F5"/>
          <w:sz w:val="20"/>
          <w:szCs w:val="20"/>
        </w:rPr>
        <w:t>'Magnitude (V)'</w:t>
      </w:r>
      <w:r w:rsidRPr="00C32078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26EAA944" w14:textId="77777777" w:rsidR="00C32078" w:rsidRPr="00C32078" w:rsidRDefault="00C32078" w:rsidP="00C3207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C32078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r w:rsidRPr="00C32078">
        <w:rPr>
          <w:rFonts w:ascii="Consolas" w:eastAsia="Times New Roman" w:hAnsi="Consolas" w:cs="Times New Roman"/>
          <w:color w:val="A709F5"/>
          <w:sz w:val="20"/>
          <w:szCs w:val="20"/>
        </w:rPr>
        <w:t>'Magnitude spectrum of the noisy signal y'</w:t>
      </w:r>
      <w:r w:rsidRPr="00C32078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136C6ECC" w14:textId="77777777" w:rsidR="00C32078" w:rsidRPr="00C32078" w:rsidRDefault="00C32078" w:rsidP="00C3207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4725B47" w14:textId="77777777" w:rsidR="00051953" w:rsidRDefault="00051953" w:rsidP="0005195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</w:t>
      </w:r>
      <w:r w:rsidRPr="00D07260">
        <w:rPr>
          <w:rFonts w:ascii="Times New Roman" w:eastAsia="Times New Roman" w:hAnsi="Times New Roman" w:cs="Times New Roman"/>
          <w:b/>
          <w:bCs/>
          <w:sz w:val="28"/>
        </w:rPr>
        <w:t>:</w:t>
      </w:r>
    </w:p>
    <w:p w14:paraId="338980D5" w14:textId="168FA6EA" w:rsidR="00C32078" w:rsidRPr="00D07260" w:rsidRDefault="00051953" w:rsidP="00F26D7D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051953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20032B96" wp14:editId="34ABE565">
            <wp:extent cx="5349704" cy="480101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BAAE" w14:textId="77777777" w:rsidR="00051953" w:rsidRDefault="00051953" w:rsidP="00051953">
      <w:pPr>
        <w:spacing w:after="0" w:line="265" w:lineRule="auto"/>
        <w:ind w:left="72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52430CD4" w14:textId="77777777" w:rsidR="00051953" w:rsidRDefault="00051953" w:rsidP="00051953">
      <w:pPr>
        <w:spacing w:after="0" w:line="265" w:lineRule="auto"/>
        <w:ind w:left="72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2493D284" w14:textId="77777777" w:rsidR="00051953" w:rsidRDefault="00051953" w:rsidP="00051953">
      <w:pPr>
        <w:spacing w:after="0" w:line="265" w:lineRule="auto"/>
        <w:ind w:left="72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0BE0AF76" w14:textId="547EAE01" w:rsidR="00051953" w:rsidRDefault="00051953" w:rsidP="00051953">
      <w:pPr>
        <w:spacing w:after="0" w:line="265" w:lineRule="auto"/>
        <w:ind w:left="72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Task 4</w:t>
      </w:r>
    </w:p>
    <w:p w14:paraId="45B80A19" w14:textId="77777777" w:rsidR="00051953" w:rsidRDefault="00051953" w:rsidP="0005195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D07260"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p w14:paraId="18744184" w14:textId="77777777" w:rsidR="008F4518" w:rsidRPr="008F4518" w:rsidRDefault="008F4518" w:rsidP="008F451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8F4518">
        <w:rPr>
          <w:rFonts w:ascii="Consolas" w:eastAsia="Times New Roman" w:hAnsi="Consolas" w:cs="Times New Roman"/>
          <w:color w:val="008013"/>
          <w:sz w:val="20"/>
          <w:szCs w:val="20"/>
        </w:rPr>
        <w:t>% Compute the PSD of the noisy signal y using the CONJ function</w:t>
      </w:r>
    </w:p>
    <w:p w14:paraId="3F023534" w14:textId="77777777" w:rsidR="008F4518" w:rsidRPr="008F4518" w:rsidRDefault="008F4518" w:rsidP="008F451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8F4518">
        <w:rPr>
          <w:rFonts w:ascii="Consolas" w:eastAsia="Times New Roman" w:hAnsi="Consolas" w:cs="Times New Roman"/>
          <w:color w:val="auto"/>
          <w:sz w:val="20"/>
          <w:szCs w:val="20"/>
        </w:rPr>
        <w:t xml:space="preserve">Pyy = Y.*conj(Y)/N; </w:t>
      </w:r>
      <w:r w:rsidRPr="008F4518">
        <w:rPr>
          <w:rFonts w:ascii="Consolas" w:eastAsia="Times New Roman" w:hAnsi="Consolas" w:cs="Times New Roman"/>
          <w:color w:val="008013"/>
          <w:sz w:val="20"/>
          <w:szCs w:val="20"/>
        </w:rPr>
        <w:t>% power per frequency in V^2/Hz</w:t>
      </w:r>
    </w:p>
    <w:p w14:paraId="52BFD3F9" w14:textId="77777777" w:rsidR="008F4518" w:rsidRPr="008F4518" w:rsidRDefault="008F4518" w:rsidP="008F451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433C742" w14:textId="77777777" w:rsidR="008F4518" w:rsidRPr="008F4518" w:rsidRDefault="008F4518" w:rsidP="008F451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8F4518">
        <w:rPr>
          <w:rFonts w:ascii="Consolas" w:eastAsia="Times New Roman" w:hAnsi="Consolas" w:cs="Times New Roman"/>
          <w:color w:val="008013"/>
          <w:sz w:val="20"/>
          <w:szCs w:val="20"/>
        </w:rPr>
        <w:t>% Form a frequency axis for the first 127 points</w:t>
      </w:r>
    </w:p>
    <w:p w14:paraId="716FF39C" w14:textId="77777777" w:rsidR="008F4518" w:rsidRPr="008F4518" w:rsidRDefault="008F4518" w:rsidP="008F451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8F4518">
        <w:rPr>
          <w:rFonts w:ascii="Consolas" w:eastAsia="Times New Roman" w:hAnsi="Consolas" w:cs="Times New Roman"/>
          <w:color w:val="auto"/>
          <w:sz w:val="20"/>
          <w:szCs w:val="20"/>
        </w:rPr>
        <w:t xml:space="preserve">f = fs/N * (0:127); </w:t>
      </w:r>
      <w:r w:rsidRPr="008F4518">
        <w:rPr>
          <w:rFonts w:ascii="Consolas" w:eastAsia="Times New Roman" w:hAnsi="Consolas" w:cs="Times New Roman"/>
          <w:color w:val="008013"/>
          <w:sz w:val="20"/>
          <w:szCs w:val="20"/>
        </w:rPr>
        <w:t>% frequency vector in Hz</w:t>
      </w:r>
    </w:p>
    <w:p w14:paraId="6EE19032" w14:textId="77777777" w:rsidR="008F4518" w:rsidRPr="008F4518" w:rsidRDefault="008F4518" w:rsidP="008F451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E65B6FD" w14:textId="77777777" w:rsidR="008F4518" w:rsidRPr="008F4518" w:rsidRDefault="008F4518" w:rsidP="008F451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8F4518">
        <w:rPr>
          <w:rFonts w:ascii="Consolas" w:eastAsia="Times New Roman" w:hAnsi="Consolas" w:cs="Times New Roman"/>
          <w:color w:val="008013"/>
          <w:sz w:val="20"/>
          <w:szCs w:val="20"/>
        </w:rPr>
        <w:t>% Plot the PSD of the noisy signal y</w:t>
      </w:r>
    </w:p>
    <w:p w14:paraId="7F29E63E" w14:textId="77777777" w:rsidR="008F4518" w:rsidRPr="008F4518" w:rsidRDefault="008F4518" w:rsidP="008F451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8F4518">
        <w:rPr>
          <w:rFonts w:ascii="Consolas" w:eastAsia="Times New Roman" w:hAnsi="Consolas" w:cs="Times New Roman"/>
          <w:color w:val="auto"/>
          <w:sz w:val="20"/>
          <w:szCs w:val="20"/>
        </w:rPr>
        <w:t>plot(f,Pyy(1:128))</w:t>
      </w:r>
    </w:p>
    <w:p w14:paraId="0572CCAB" w14:textId="77777777" w:rsidR="008F4518" w:rsidRPr="008F4518" w:rsidRDefault="008F4518" w:rsidP="008F451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8F4518">
        <w:rPr>
          <w:rFonts w:ascii="Consolas" w:eastAsia="Times New Roman" w:hAnsi="Consolas" w:cs="Times New Roman"/>
          <w:color w:val="auto"/>
          <w:sz w:val="20"/>
          <w:szCs w:val="20"/>
        </w:rPr>
        <w:t>xlabel(</w:t>
      </w:r>
      <w:r w:rsidRPr="008F4518">
        <w:rPr>
          <w:rFonts w:ascii="Consolas" w:eastAsia="Times New Roman" w:hAnsi="Consolas" w:cs="Times New Roman"/>
          <w:color w:val="A709F5"/>
          <w:sz w:val="20"/>
          <w:szCs w:val="20"/>
        </w:rPr>
        <w:t>'Frequency (Hz)'</w:t>
      </w:r>
      <w:r w:rsidRPr="008F4518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20225E37" w14:textId="77777777" w:rsidR="008F4518" w:rsidRPr="008F4518" w:rsidRDefault="008F4518" w:rsidP="008F451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8F4518">
        <w:rPr>
          <w:rFonts w:ascii="Consolas" w:eastAsia="Times New Roman" w:hAnsi="Consolas" w:cs="Times New Roman"/>
          <w:color w:val="auto"/>
          <w:sz w:val="20"/>
          <w:szCs w:val="20"/>
        </w:rPr>
        <w:t>ylabel(</w:t>
      </w:r>
      <w:r w:rsidRPr="008F4518">
        <w:rPr>
          <w:rFonts w:ascii="Consolas" w:eastAsia="Times New Roman" w:hAnsi="Consolas" w:cs="Times New Roman"/>
          <w:color w:val="A709F5"/>
          <w:sz w:val="20"/>
          <w:szCs w:val="20"/>
        </w:rPr>
        <w:t>'Power (V^2/Hz)'</w:t>
      </w:r>
      <w:r w:rsidRPr="008F4518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61853041" w14:textId="77777777" w:rsidR="008F4518" w:rsidRPr="008F4518" w:rsidRDefault="008F4518" w:rsidP="008F451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8F4518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r w:rsidRPr="008F4518">
        <w:rPr>
          <w:rFonts w:ascii="Consolas" w:eastAsia="Times New Roman" w:hAnsi="Consolas" w:cs="Times New Roman"/>
          <w:color w:val="A709F5"/>
          <w:sz w:val="20"/>
          <w:szCs w:val="20"/>
        </w:rPr>
        <w:t>'Power spectral density of the noisy signal y'</w:t>
      </w:r>
      <w:r w:rsidRPr="008F4518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4D992A5E" w14:textId="77777777" w:rsidR="008F4518" w:rsidRPr="008F4518" w:rsidRDefault="008F4518" w:rsidP="008F451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94CF271" w14:textId="77777777" w:rsidR="008F4518" w:rsidRDefault="008F4518" w:rsidP="008F451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</w:t>
      </w:r>
      <w:r w:rsidRPr="00D07260">
        <w:rPr>
          <w:rFonts w:ascii="Times New Roman" w:eastAsia="Times New Roman" w:hAnsi="Times New Roman" w:cs="Times New Roman"/>
          <w:b/>
          <w:bCs/>
          <w:sz w:val="28"/>
        </w:rPr>
        <w:t>:</w:t>
      </w:r>
    </w:p>
    <w:p w14:paraId="32816D41" w14:textId="510FEF9E" w:rsidR="003A5D3E" w:rsidRDefault="008F4518" w:rsidP="00F26D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8F4518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A3B9D67" wp14:editId="5C1266B6">
            <wp:extent cx="5349704" cy="480101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5C42" w14:textId="1DA84458" w:rsidR="008F4518" w:rsidRDefault="008F4518" w:rsidP="00F26D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5B529AE4" w14:textId="0B0CFC24" w:rsidR="008F4518" w:rsidRDefault="008F4518" w:rsidP="00F26D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0C31A65B" w14:textId="67C7AA27" w:rsidR="008F4518" w:rsidRDefault="008F4518" w:rsidP="00F26D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71D783BD" w14:textId="73E5E73D" w:rsidR="008F4518" w:rsidRDefault="008F4518" w:rsidP="00F26D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4C43DA4B" w14:textId="2F7AED15" w:rsidR="008F4518" w:rsidRDefault="008F4518" w:rsidP="008F4518">
      <w:pPr>
        <w:spacing w:after="0" w:line="265" w:lineRule="auto"/>
        <w:ind w:left="72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Task 5</w:t>
      </w:r>
    </w:p>
    <w:p w14:paraId="621A5DB0" w14:textId="357CB811" w:rsidR="008F4518" w:rsidRDefault="008F4518" w:rsidP="008F451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D07260"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p w14:paraId="1BA68470" w14:textId="77777777" w:rsidR="002B537D" w:rsidRPr="002B537D" w:rsidRDefault="002B537D" w:rsidP="002B537D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2B537D">
        <w:rPr>
          <w:rFonts w:ascii="Consolas" w:eastAsia="Times New Roman" w:hAnsi="Consolas" w:cs="Times New Roman"/>
          <w:color w:val="auto"/>
          <w:sz w:val="20"/>
          <w:szCs w:val="20"/>
        </w:rPr>
        <w:t>figure;</w:t>
      </w:r>
    </w:p>
    <w:p w14:paraId="5E338178" w14:textId="77777777" w:rsidR="002B537D" w:rsidRPr="002B537D" w:rsidRDefault="002B537D" w:rsidP="002B537D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2B537D">
        <w:rPr>
          <w:rFonts w:ascii="Consolas" w:eastAsia="Times New Roman" w:hAnsi="Consolas" w:cs="Times New Roman"/>
          <w:color w:val="auto"/>
          <w:sz w:val="20"/>
          <w:szCs w:val="20"/>
        </w:rPr>
        <w:t>plot(f,Pyy(1:128),</w:t>
      </w:r>
      <w:r w:rsidRPr="002B537D">
        <w:rPr>
          <w:rFonts w:ascii="Consolas" w:eastAsia="Times New Roman" w:hAnsi="Consolas" w:cs="Times New Roman"/>
          <w:color w:val="A709F5"/>
          <w:sz w:val="20"/>
          <w:szCs w:val="20"/>
        </w:rPr>
        <w:t>'b'</w:t>
      </w:r>
      <w:r w:rsidRPr="002B537D">
        <w:rPr>
          <w:rFonts w:ascii="Consolas" w:eastAsia="Times New Roman" w:hAnsi="Consolas" w:cs="Times New Roman"/>
          <w:color w:val="auto"/>
          <w:sz w:val="20"/>
          <w:szCs w:val="20"/>
        </w:rPr>
        <w:t xml:space="preserve">); </w:t>
      </w:r>
      <w:r w:rsidRPr="002B537D">
        <w:rPr>
          <w:rFonts w:ascii="Consolas" w:eastAsia="Times New Roman" w:hAnsi="Consolas" w:cs="Times New Roman"/>
          <w:color w:val="008013"/>
          <w:sz w:val="20"/>
          <w:szCs w:val="20"/>
        </w:rPr>
        <w:t>% PSD using complex conjugate</w:t>
      </w:r>
    </w:p>
    <w:p w14:paraId="78FACF0D" w14:textId="77777777" w:rsidR="002B537D" w:rsidRPr="002B537D" w:rsidRDefault="002B537D" w:rsidP="002B537D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2B537D">
        <w:rPr>
          <w:rFonts w:ascii="Consolas" w:eastAsia="Times New Roman" w:hAnsi="Consolas" w:cs="Times New Roman"/>
          <w:color w:val="auto"/>
          <w:sz w:val="20"/>
          <w:szCs w:val="20"/>
        </w:rPr>
        <w:t xml:space="preserve">hold </w:t>
      </w:r>
      <w:r w:rsidRPr="002B537D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2B537D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48E62C98" w14:textId="77777777" w:rsidR="002B537D" w:rsidRPr="002B537D" w:rsidRDefault="002B537D" w:rsidP="002B537D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2B537D">
        <w:rPr>
          <w:rFonts w:ascii="Consolas" w:eastAsia="Times New Roman" w:hAnsi="Consolas" w:cs="Times New Roman"/>
          <w:color w:val="auto"/>
          <w:sz w:val="20"/>
          <w:szCs w:val="20"/>
        </w:rPr>
        <w:t>plot(w,10*log10(Pyy2),</w:t>
      </w:r>
      <w:r w:rsidRPr="002B537D">
        <w:rPr>
          <w:rFonts w:ascii="Consolas" w:eastAsia="Times New Roman" w:hAnsi="Consolas" w:cs="Times New Roman"/>
          <w:color w:val="A709F5"/>
          <w:sz w:val="20"/>
          <w:szCs w:val="20"/>
        </w:rPr>
        <w:t>'r--'</w:t>
      </w:r>
      <w:r w:rsidRPr="002B537D">
        <w:rPr>
          <w:rFonts w:ascii="Consolas" w:eastAsia="Times New Roman" w:hAnsi="Consolas" w:cs="Times New Roman"/>
          <w:color w:val="auto"/>
          <w:sz w:val="20"/>
          <w:szCs w:val="20"/>
        </w:rPr>
        <w:t xml:space="preserve">); </w:t>
      </w:r>
      <w:r w:rsidRPr="002B537D">
        <w:rPr>
          <w:rFonts w:ascii="Consolas" w:eastAsia="Times New Roman" w:hAnsi="Consolas" w:cs="Times New Roman"/>
          <w:color w:val="008013"/>
          <w:sz w:val="20"/>
          <w:szCs w:val="20"/>
        </w:rPr>
        <w:t>% PSD using periodogram</w:t>
      </w:r>
    </w:p>
    <w:p w14:paraId="41499B42" w14:textId="77777777" w:rsidR="002B537D" w:rsidRPr="002B537D" w:rsidRDefault="002B537D" w:rsidP="002B537D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2B537D">
        <w:rPr>
          <w:rFonts w:ascii="Consolas" w:eastAsia="Times New Roman" w:hAnsi="Consolas" w:cs="Times New Roman"/>
          <w:color w:val="auto"/>
          <w:sz w:val="20"/>
          <w:szCs w:val="20"/>
        </w:rPr>
        <w:t xml:space="preserve">hold </w:t>
      </w:r>
      <w:r w:rsidRPr="002B537D">
        <w:rPr>
          <w:rFonts w:ascii="Consolas" w:eastAsia="Times New Roman" w:hAnsi="Consolas" w:cs="Times New Roman"/>
          <w:color w:val="A709F5"/>
          <w:sz w:val="20"/>
          <w:szCs w:val="20"/>
        </w:rPr>
        <w:t>off</w:t>
      </w:r>
      <w:r w:rsidRPr="002B537D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3FD61D3A" w14:textId="77777777" w:rsidR="002B537D" w:rsidRPr="002B537D" w:rsidRDefault="002B537D" w:rsidP="002B537D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2B537D">
        <w:rPr>
          <w:rFonts w:ascii="Consolas" w:eastAsia="Times New Roman" w:hAnsi="Consolas" w:cs="Times New Roman"/>
          <w:color w:val="auto"/>
          <w:sz w:val="20"/>
          <w:szCs w:val="20"/>
        </w:rPr>
        <w:t>xlabel(</w:t>
      </w:r>
      <w:r w:rsidRPr="002B537D">
        <w:rPr>
          <w:rFonts w:ascii="Consolas" w:eastAsia="Times New Roman" w:hAnsi="Consolas" w:cs="Times New Roman"/>
          <w:color w:val="A709F5"/>
          <w:sz w:val="20"/>
          <w:szCs w:val="20"/>
        </w:rPr>
        <w:t>'Frequency (Hz)'</w:t>
      </w:r>
      <w:r w:rsidRPr="002B537D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142C0347" w14:textId="77777777" w:rsidR="002B537D" w:rsidRPr="002B537D" w:rsidRDefault="002B537D" w:rsidP="002B537D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2B537D">
        <w:rPr>
          <w:rFonts w:ascii="Consolas" w:eastAsia="Times New Roman" w:hAnsi="Consolas" w:cs="Times New Roman"/>
          <w:color w:val="auto"/>
          <w:sz w:val="20"/>
          <w:szCs w:val="20"/>
        </w:rPr>
        <w:t>ylabel(</w:t>
      </w:r>
      <w:r w:rsidRPr="002B537D">
        <w:rPr>
          <w:rFonts w:ascii="Consolas" w:eastAsia="Times New Roman" w:hAnsi="Consolas" w:cs="Times New Roman"/>
          <w:color w:val="A709F5"/>
          <w:sz w:val="20"/>
          <w:szCs w:val="20"/>
        </w:rPr>
        <w:t>'Power (V^2/Hz)'</w:t>
      </w:r>
      <w:r w:rsidRPr="002B537D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77868006" w14:textId="77777777" w:rsidR="002B537D" w:rsidRPr="002B537D" w:rsidRDefault="002B537D" w:rsidP="002B537D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2B537D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r w:rsidRPr="002B537D">
        <w:rPr>
          <w:rFonts w:ascii="Consolas" w:eastAsia="Times New Roman" w:hAnsi="Consolas" w:cs="Times New Roman"/>
          <w:color w:val="A709F5"/>
          <w:sz w:val="20"/>
          <w:szCs w:val="20"/>
        </w:rPr>
        <w:t>'Power spectral density of the noisy signal y'</w:t>
      </w:r>
      <w:r w:rsidRPr="002B537D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7DEA6016" w14:textId="77777777" w:rsidR="002B537D" w:rsidRPr="002B537D" w:rsidRDefault="002B537D" w:rsidP="002B537D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2B537D">
        <w:rPr>
          <w:rFonts w:ascii="Consolas" w:eastAsia="Times New Roman" w:hAnsi="Consolas" w:cs="Times New Roman"/>
          <w:color w:val="auto"/>
          <w:sz w:val="20"/>
          <w:szCs w:val="20"/>
        </w:rPr>
        <w:t>legend(</w:t>
      </w:r>
      <w:r w:rsidRPr="002B537D">
        <w:rPr>
          <w:rFonts w:ascii="Consolas" w:eastAsia="Times New Roman" w:hAnsi="Consolas" w:cs="Times New Roman"/>
          <w:color w:val="A709F5"/>
          <w:sz w:val="20"/>
          <w:szCs w:val="20"/>
        </w:rPr>
        <w:t>'Complex conjugate'</w:t>
      </w:r>
      <w:r w:rsidRPr="002B537D">
        <w:rPr>
          <w:rFonts w:ascii="Consolas" w:eastAsia="Times New Roman" w:hAnsi="Consolas" w:cs="Times New Roman"/>
          <w:color w:val="auto"/>
          <w:sz w:val="20"/>
          <w:szCs w:val="20"/>
        </w:rPr>
        <w:t>,</w:t>
      </w:r>
      <w:r w:rsidRPr="002B537D">
        <w:rPr>
          <w:rFonts w:ascii="Consolas" w:eastAsia="Times New Roman" w:hAnsi="Consolas" w:cs="Times New Roman"/>
          <w:color w:val="A709F5"/>
          <w:sz w:val="20"/>
          <w:szCs w:val="20"/>
        </w:rPr>
        <w:t>'Periodogram'</w:t>
      </w:r>
      <w:r w:rsidRPr="002B537D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0CAE25AB" w14:textId="77777777" w:rsidR="002B537D" w:rsidRDefault="002B537D" w:rsidP="008F451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5E7B6AF3" w14:textId="77777777" w:rsidR="002B537D" w:rsidRDefault="002B537D" w:rsidP="002B537D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</w:t>
      </w:r>
      <w:r w:rsidRPr="00D07260">
        <w:rPr>
          <w:rFonts w:ascii="Times New Roman" w:eastAsia="Times New Roman" w:hAnsi="Times New Roman" w:cs="Times New Roman"/>
          <w:b/>
          <w:bCs/>
          <w:sz w:val="28"/>
        </w:rPr>
        <w:t>:</w:t>
      </w:r>
    </w:p>
    <w:p w14:paraId="55E4F97B" w14:textId="2D7F359A" w:rsidR="008F4518" w:rsidRDefault="002B537D" w:rsidP="00F26D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2B537D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3885CCCA" wp14:editId="000E3C6D">
            <wp:extent cx="5349704" cy="480101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1B62" w14:textId="777F282F" w:rsidR="002B537D" w:rsidRDefault="002B537D" w:rsidP="00F26D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18BFD6F9" w14:textId="77777777" w:rsidR="006E0929" w:rsidRDefault="006E0929" w:rsidP="002B537D">
      <w:pPr>
        <w:spacing w:after="0" w:line="265" w:lineRule="auto"/>
        <w:ind w:left="72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26E2CC07" w14:textId="77777777" w:rsidR="006E0929" w:rsidRDefault="006E0929" w:rsidP="002B537D">
      <w:pPr>
        <w:spacing w:after="0" w:line="265" w:lineRule="auto"/>
        <w:ind w:left="72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27936DF9" w14:textId="77777777" w:rsidR="006E0929" w:rsidRDefault="006E0929" w:rsidP="002B537D">
      <w:pPr>
        <w:spacing w:after="0" w:line="265" w:lineRule="auto"/>
        <w:ind w:left="72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4855AE68" w14:textId="77777777" w:rsidR="006E0929" w:rsidRDefault="006E0929" w:rsidP="002B537D">
      <w:pPr>
        <w:spacing w:after="0" w:line="265" w:lineRule="auto"/>
        <w:ind w:left="72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75490928" w14:textId="0B1BE610" w:rsidR="002B537D" w:rsidRDefault="002B537D" w:rsidP="002B537D">
      <w:pPr>
        <w:spacing w:after="0" w:line="265" w:lineRule="auto"/>
        <w:ind w:left="72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Task </w:t>
      </w:r>
      <w:r w:rsidR="006E0929">
        <w:rPr>
          <w:rFonts w:ascii="Times New Roman" w:eastAsia="Times New Roman" w:hAnsi="Times New Roman" w:cs="Times New Roman"/>
          <w:b/>
          <w:bCs/>
          <w:sz w:val="28"/>
        </w:rPr>
        <w:t>6</w:t>
      </w:r>
    </w:p>
    <w:p w14:paraId="0DF13AF8" w14:textId="17C100A1" w:rsidR="002B537D" w:rsidRDefault="002B537D" w:rsidP="002B537D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D07260"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p w14:paraId="3E05A53B" w14:textId="77777777" w:rsidR="00DA1880" w:rsidRPr="00DA1880" w:rsidRDefault="00DA1880" w:rsidP="00DA188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A1880">
        <w:rPr>
          <w:rFonts w:ascii="Consolas" w:eastAsia="Times New Roman" w:hAnsi="Consolas" w:cs="Times New Roman"/>
          <w:color w:val="008013"/>
          <w:sz w:val="20"/>
          <w:szCs w:val="20"/>
        </w:rPr>
        <w:t>% Set the frequency limit</w:t>
      </w:r>
    </w:p>
    <w:p w14:paraId="79A09B00" w14:textId="77777777" w:rsidR="00DA1880" w:rsidRPr="00DA1880" w:rsidRDefault="00DA1880" w:rsidP="00DA188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A1880">
        <w:rPr>
          <w:rFonts w:ascii="Consolas" w:eastAsia="Times New Roman" w:hAnsi="Consolas" w:cs="Times New Roman"/>
          <w:color w:val="auto"/>
          <w:sz w:val="20"/>
          <w:szCs w:val="20"/>
        </w:rPr>
        <w:t xml:space="preserve">fmax = 200; </w:t>
      </w:r>
      <w:r w:rsidRPr="00DA1880">
        <w:rPr>
          <w:rFonts w:ascii="Consolas" w:eastAsia="Times New Roman" w:hAnsi="Consolas" w:cs="Times New Roman"/>
          <w:color w:val="008013"/>
          <w:sz w:val="20"/>
          <w:szCs w:val="20"/>
        </w:rPr>
        <w:t>% Hz</w:t>
      </w:r>
    </w:p>
    <w:p w14:paraId="216755A6" w14:textId="77777777" w:rsidR="00DA1880" w:rsidRPr="00DA1880" w:rsidRDefault="00DA1880" w:rsidP="00DA188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44D8485" w14:textId="77777777" w:rsidR="00DA1880" w:rsidRPr="00DA1880" w:rsidRDefault="00DA1880" w:rsidP="00DA188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A1880">
        <w:rPr>
          <w:rFonts w:ascii="Consolas" w:eastAsia="Times New Roman" w:hAnsi="Consolas" w:cs="Times New Roman"/>
          <w:color w:val="008013"/>
          <w:sz w:val="20"/>
          <w:szCs w:val="20"/>
        </w:rPr>
        <w:t>% Find the index of the frequency vector that corresponds to the limit</w:t>
      </w:r>
    </w:p>
    <w:p w14:paraId="7CE1932B" w14:textId="77777777" w:rsidR="00DA1880" w:rsidRPr="00DA1880" w:rsidRDefault="00DA1880" w:rsidP="00DA188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A1880">
        <w:rPr>
          <w:rFonts w:ascii="Consolas" w:eastAsia="Times New Roman" w:hAnsi="Consolas" w:cs="Times New Roman"/>
          <w:color w:val="auto"/>
          <w:sz w:val="20"/>
          <w:szCs w:val="20"/>
        </w:rPr>
        <w:t xml:space="preserve">imax = find(f &lt;= fmax, 1, </w:t>
      </w:r>
      <w:r w:rsidRPr="00DA1880">
        <w:rPr>
          <w:rFonts w:ascii="Consolas" w:eastAsia="Times New Roman" w:hAnsi="Consolas" w:cs="Times New Roman"/>
          <w:color w:val="A709F5"/>
          <w:sz w:val="20"/>
          <w:szCs w:val="20"/>
        </w:rPr>
        <w:t>'last'</w:t>
      </w:r>
      <w:r w:rsidRPr="00DA1880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74D7C2F1" w14:textId="77777777" w:rsidR="00DA1880" w:rsidRPr="00DA1880" w:rsidRDefault="00DA1880" w:rsidP="00DA188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45E8E2A" w14:textId="77777777" w:rsidR="00DA1880" w:rsidRPr="00DA1880" w:rsidRDefault="00DA1880" w:rsidP="00DA188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A1880">
        <w:rPr>
          <w:rFonts w:ascii="Consolas" w:eastAsia="Times New Roman" w:hAnsi="Consolas" w:cs="Times New Roman"/>
          <w:color w:val="008013"/>
          <w:sz w:val="20"/>
          <w:szCs w:val="20"/>
        </w:rPr>
        <w:t>% Plot the PSD of the noisy signal y up to 200 Hz</w:t>
      </w:r>
    </w:p>
    <w:p w14:paraId="0A80A96B" w14:textId="77777777" w:rsidR="00DA1880" w:rsidRPr="00DA1880" w:rsidRDefault="00DA1880" w:rsidP="00DA188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A1880">
        <w:rPr>
          <w:rFonts w:ascii="Consolas" w:eastAsia="Times New Roman" w:hAnsi="Consolas" w:cs="Times New Roman"/>
          <w:color w:val="auto"/>
          <w:sz w:val="20"/>
          <w:szCs w:val="20"/>
        </w:rPr>
        <w:t>plot(f(1:imax),Pyy(1:imax))</w:t>
      </w:r>
    </w:p>
    <w:p w14:paraId="04F01E47" w14:textId="77777777" w:rsidR="00DA1880" w:rsidRPr="00DA1880" w:rsidRDefault="00DA1880" w:rsidP="00DA188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A1880">
        <w:rPr>
          <w:rFonts w:ascii="Consolas" w:eastAsia="Times New Roman" w:hAnsi="Consolas" w:cs="Times New Roman"/>
          <w:color w:val="auto"/>
          <w:sz w:val="20"/>
          <w:szCs w:val="20"/>
        </w:rPr>
        <w:t>xlabel(</w:t>
      </w:r>
      <w:r w:rsidRPr="00DA1880">
        <w:rPr>
          <w:rFonts w:ascii="Consolas" w:eastAsia="Times New Roman" w:hAnsi="Consolas" w:cs="Times New Roman"/>
          <w:color w:val="A709F5"/>
          <w:sz w:val="20"/>
          <w:szCs w:val="20"/>
        </w:rPr>
        <w:t>'Frequency (Hz)'</w:t>
      </w:r>
      <w:r w:rsidRPr="00DA1880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0AC64A4F" w14:textId="77777777" w:rsidR="00DA1880" w:rsidRPr="00DA1880" w:rsidRDefault="00DA1880" w:rsidP="00DA188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A1880">
        <w:rPr>
          <w:rFonts w:ascii="Consolas" w:eastAsia="Times New Roman" w:hAnsi="Consolas" w:cs="Times New Roman"/>
          <w:color w:val="auto"/>
          <w:sz w:val="20"/>
          <w:szCs w:val="20"/>
        </w:rPr>
        <w:t>ylabel(</w:t>
      </w:r>
      <w:r w:rsidRPr="00DA1880">
        <w:rPr>
          <w:rFonts w:ascii="Consolas" w:eastAsia="Times New Roman" w:hAnsi="Consolas" w:cs="Times New Roman"/>
          <w:color w:val="A709F5"/>
          <w:sz w:val="20"/>
          <w:szCs w:val="20"/>
        </w:rPr>
        <w:t>'Power (V^2/Hz)'</w:t>
      </w:r>
      <w:r w:rsidRPr="00DA1880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741D7B3C" w14:textId="77777777" w:rsidR="00DA1880" w:rsidRPr="00DA1880" w:rsidRDefault="00DA1880" w:rsidP="00DA188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A1880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r w:rsidRPr="00DA1880">
        <w:rPr>
          <w:rFonts w:ascii="Consolas" w:eastAsia="Times New Roman" w:hAnsi="Consolas" w:cs="Times New Roman"/>
          <w:color w:val="A709F5"/>
          <w:sz w:val="20"/>
          <w:szCs w:val="20"/>
        </w:rPr>
        <w:t>'Power spectral density of the noisy signal y up to 200 Hz'</w:t>
      </w:r>
      <w:r w:rsidRPr="00DA1880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2A0D9207" w14:textId="77777777" w:rsidR="00DA1880" w:rsidRPr="00DA1880" w:rsidRDefault="00DA1880" w:rsidP="00DA188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241CD25" w14:textId="65A7D94D" w:rsidR="00DA1880" w:rsidRDefault="00DA1880" w:rsidP="002B537D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7348591A" w14:textId="77777777" w:rsidR="00DA1880" w:rsidRDefault="00DA1880" w:rsidP="002B537D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4736FF23" w14:textId="77777777" w:rsidR="00DA1880" w:rsidRDefault="00DA1880" w:rsidP="00DA1880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</w:t>
      </w:r>
      <w:r w:rsidRPr="00D07260">
        <w:rPr>
          <w:rFonts w:ascii="Times New Roman" w:eastAsia="Times New Roman" w:hAnsi="Times New Roman" w:cs="Times New Roman"/>
          <w:b/>
          <w:bCs/>
          <w:sz w:val="28"/>
        </w:rPr>
        <w:t>:</w:t>
      </w:r>
    </w:p>
    <w:p w14:paraId="64358C02" w14:textId="0A3ACC7B" w:rsidR="002B537D" w:rsidRDefault="00DA1880" w:rsidP="00F26D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DA1880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39CC17CC" wp14:editId="65B9C500">
            <wp:extent cx="5349704" cy="480101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41D6" w14:textId="77777777" w:rsidR="00C35F94" w:rsidRDefault="00C35F94" w:rsidP="00F26D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sectPr w:rsidR="00C35F94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8863490">
    <w:abstractNumId w:val="0"/>
  </w:num>
  <w:num w:numId="2" w16cid:durableId="1751807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F"/>
    <w:rsid w:val="00051953"/>
    <w:rsid w:val="000600AA"/>
    <w:rsid w:val="000F562E"/>
    <w:rsid w:val="00185CA3"/>
    <w:rsid w:val="00186525"/>
    <w:rsid w:val="001C6CD8"/>
    <w:rsid w:val="0029201D"/>
    <w:rsid w:val="002B4449"/>
    <w:rsid w:val="002B537D"/>
    <w:rsid w:val="003313AB"/>
    <w:rsid w:val="003A5D3E"/>
    <w:rsid w:val="00455C98"/>
    <w:rsid w:val="004C29AF"/>
    <w:rsid w:val="004E75BF"/>
    <w:rsid w:val="00581F6B"/>
    <w:rsid w:val="005D325F"/>
    <w:rsid w:val="00667596"/>
    <w:rsid w:val="006B0707"/>
    <w:rsid w:val="006E0929"/>
    <w:rsid w:val="006F67FC"/>
    <w:rsid w:val="007D63A6"/>
    <w:rsid w:val="00882F69"/>
    <w:rsid w:val="008F4518"/>
    <w:rsid w:val="009C306E"/>
    <w:rsid w:val="009C54BA"/>
    <w:rsid w:val="009F6A72"/>
    <w:rsid w:val="00B63DC8"/>
    <w:rsid w:val="00B96818"/>
    <w:rsid w:val="00C32078"/>
    <w:rsid w:val="00C35F94"/>
    <w:rsid w:val="00C44DE2"/>
    <w:rsid w:val="00CF098A"/>
    <w:rsid w:val="00D07260"/>
    <w:rsid w:val="00D14AB7"/>
    <w:rsid w:val="00D9144C"/>
    <w:rsid w:val="00DA1880"/>
    <w:rsid w:val="00DF162A"/>
    <w:rsid w:val="00E26EA0"/>
    <w:rsid w:val="00EB1D6C"/>
    <w:rsid w:val="00EC01BF"/>
    <w:rsid w:val="00F26D7D"/>
    <w:rsid w:val="00F3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7EE8-2EA9-445C-9C30-4BCFD884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SADEEQ KACHOO</dc:creator>
  <cp:keywords/>
  <cp:lastModifiedBy>21PWCSE2028</cp:lastModifiedBy>
  <cp:revision>21</cp:revision>
  <cp:lastPrinted>2023-11-27T07:01:00Z</cp:lastPrinted>
  <dcterms:created xsi:type="dcterms:W3CDTF">2023-03-01T15:21:00Z</dcterms:created>
  <dcterms:modified xsi:type="dcterms:W3CDTF">2023-12-0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